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6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К "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«Дервейс Автосервис» (ИНН 0917036350, ОГРН 1190917000560, Адрес: Карачаево-Черкесская Республика, г. Черкесск, ул. Шоссейная, д. 15) в размере 13 165 010,17 руб. и в размере 391 703,11 руб.; к ООО «Дервейс-Автосервис» (ИНН 0917021611, ОГРН 1120917002689, Адрес: Карачаево-Черкесская Республика, г. Черкесск, ул. Шоссейная, д. 11) в размере 4 361 377,00 руб.; к ООО «Ставстройинжиринг» (ИНН 2634811034, ОГРН 1132651025495, Адрес: Карачаево-Черкесская Республика, г. Черкесск, ул. Шоссейная, д. 11, оф. 2) в размере 3 153 907 733,88 руб.; к ООО АК «Дервейс» (ИНН 7725039953, ОГРН 1027739179160, адрес: Карачаево-Черкесская Республика, г. Черкесск, ул. Подгорная, д. 134В) в размере 151 910 110,4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991 362 341.1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144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СК "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01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66–ОТПП/1/1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епинская Валентина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8040252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5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3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шастенков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3122690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01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епинская Валент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23:15:19.9131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9:43:47.6682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шастенк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.2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3:01:41.6044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 торгов, предложения о цене были равными – договор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уступки прав требования (цессии), за вычетом суммы задатка, если иное не предусматривается протоколом о результатах торгов по реквизитам: получатель ООО СК «Стройсервис», ОГРН 1100917001657, ИНН 0917017044, КПП 091701001, р/с 40702810200000316393 в ПАО «ПРОМСВЯЗЬБАНК», к/с 30101810400000000555, БИК 04452555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йцев Василий Игор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